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61833" w14:textId="45C7CCB7" w:rsidR="00F2393A" w:rsidRPr="00A5566F" w:rsidRDefault="00F2393A" w:rsidP="009A7E47">
      <w:pPr>
        <w:pStyle w:val="ListParagraph"/>
        <w:numPr>
          <w:ilvl w:val="0"/>
          <w:numId w:val="23"/>
        </w:numPr>
      </w:pPr>
    </w:p>
    <w:sectPr w:rsidR="00F2393A" w:rsidRPr="00A5566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15B41"/>
    <w:multiLevelType w:val="hybridMultilevel"/>
    <w:tmpl w:val="41B055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279AA"/>
    <w:multiLevelType w:val="hybridMultilevel"/>
    <w:tmpl w:val="7E66A5B2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CF7EAA"/>
    <w:multiLevelType w:val="hybridMultilevel"/>
    <w:tmpl w:val="2B12BD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9"/>
  </w:num>
  <w:num w:numId="4" w16cid:durableId="686711689">
    <w:abstractNumId w:val="2"/>
  </w:num>
  <w:num w:numId="5" w16cid:durableId="1571578839">
    <w:abstractNumId w:val="10"/>
  </w:num>
  <w:num w:numId="6" w16cid:durableId="963736423">
    <w:abstractNumId w:val="11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20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3"/>
  </w:num>
  <w:num w:numId="15" w16cid:durableId="1753551500">
    <w:abstractNumId w:val="12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  <w:num w:numId="21" w16cid:durableId="983776602">
    <w:abstractNumId w:val="19"/>
  </w:num>
  <w:num w:numId="22" w16cid:durableId="993265039">
    <w:abstractNumId w:val="22"/>
  </w:num>
  <w:num w:numId="23" w16cid:durableId="490482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BDE"/>
    <w:rsid w:val="00001DC9"/>
    <w:rsid w:val="0000652F"/>
    <w:rsid w:val="00007066"/>
    <w:rsid w:val="00012076"/>
    <w:rsid w:val="000125DF"/>
    <w:rsid w:val="000153B1"/>
    <w:rsid w:val="00015ED1"/>
    <w:rsid w:val="00016589"/>
    <w:rsid w:val="00027871"/>
    <w:rsid w:val="0003156A"/>
    <w:rsid w:val="000321F8"/>
    <w:rsid w:val="000323C4"/>
    <w:rsid w:val="000354EB"/>
    <w:rsid w:val="00040196"/>
    <w:rsid w:val="00041BAF"/>
    <w:rsid w:val="0004420D"/>
    <w:rsid w:val="0004435E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07F7"/>
    <w:rsid w:val="0008637B"/>
    <w:rsid w:val="000921E8"/>
    <w:rsid w:val="00092DD0"/>
    <w:rsid w:val="00094072"/>
    <w:rsid w:val="00096B90"/>
    <w:rsid w:val="000A5EB6"/>
    <w:rsid w:val="000A6045"/>
    <w:rsid w:val="000A61C5"/>
    <w:rsid w:val="000A79BE"/>
    <w:rsid w:val="000B1980"/>
    <w:rsid w:val="000B4F07"/>
    <w:rsid w:val="000B53ED"/>
    <w:rsid w:val="000B5D1E"/>
    <w:rsid w:val="000B6EE8"/>
    <w:rsid w:val="000B78FA"/>
    <w:rsid w:val="000D2FAB"/>
    <w:rsid w:val="000D6DFD"/>
    <w:rsid w:val="000E06E0"/>
    <w:rsid w:val="000E1FB6"/>
    <w:rsid w:val="000E4A01"/>
    <w:rsid w:val="000E7BB7"/>
    <w:rsid w:val="000F467A"/>
    <w:rsid w:val="000F5458"/>
    <w:rsid w:val="000F7422"/>
    <w:rsid w:val="00101C6A"/>
    <w:rsid w:val="00102AC3"/>
    <w:rsid w:val="0010682A"/>
    <w:rsid w:val="00106F32"/>
    <w:rsid w:val="001134DD"/>
    <w:rsid w:val="0011495E"/>
    <w:rsid w:val="00115CF1"/>
    <w:rsid w:val="0011675D"/>
    <w:rsid w:val="00117EB4"/>
    <w:rsid w:val="001223D5"/>
    <w:rsid w:val="001340BF"/>
    <w:rsid w:val="00137E54"/>
    <w:rsid w:val="001415A1"/>
    <w:rsid w:val="0014440B"/>
    <w:rsid w:val="00151B41"/>
    <w:rsid w:val="00153AE6"/>
    <w:rsid w:val="00154C72"/>
    <w:rsid w:val="00155C95"/>
    <w:rsid w:val="00157D3C"/>
    <w:rsid w:val="00162212"/>
    <w:rsid w:val="001625CC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847ED"/>
    <w:rsid w:val="00195A2E"/>
    <w:rsid w:val="001A0025"/>
    <w:rsid w:val="001A176A"/>
    <w:rsid w:val="001A2C61"/>
    <w:rsid w:val="001A698A"/>
    <w:rsid w:val="001B45FD"/>
    <w:rsid w:val="001B5477"/>
    <w:rsid w:val="001B5E8F"/>
    <w:rsid w:val="001B6C35"/>
    <w:rsid w:val="001C09E3"/>
    <w:rsid w:val="001C0CAF"/>
    <w:rsid w:val="001C2E22"/>
    <w:rsid w:val="001C508F"/>
    <w:rsid w:val="001C63DD"/>
    <w:rsid w:val="001C7A35"/>
    <w:rsid w:val="001D023F"/>
    <w:rsid w:val="001D0A84"/>
    <w:rsid w:val="001D4FCE"/>
    <w:rsid w:val="001D7D3D"/>
    <w:rsid w:val="001E0C30"/>
    <w:rsid w:val="001E5FF0"/>
    <w:rsid w:val="001E7A50"/>
    <w:rsid w:val="001F2A9B"/>
    <w:rsid w:val="001F3AE9"/>
    <w:rsid w:val="001F45B2"/>
    <w:rsid w:val="00204A64"/>
    <w:rsid w:val="00207F48"/>
    <w:rsid w:val="00210297"/>
    <w:rsid w:val="00211F7C"/>
    <w:rsid w:val="00215062"/>
    <w:rsid w:val="0021677F"/>
    <w:rsid w:val="002213DE"/>
    <w:rsid w:val="00222C10"/>
    <w:rsid w:val="00223FBC"/>
    <w:rsid w:val="0024042E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59B7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44C3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4B37"/>
    <w:rsid w:val="00335C80"/>
    <w:rsid w:val="003365E3"/>
    <w:rsid w:val="003419D7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872D4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0111"/>
    <w:rsid w:val="003B1020"/>
    <w:rsid w:val="003B2FB6"/>
    <w:rsid w:val="003B5277"/>
    <w:rsid w:val="003B5BE3"/>
    <w:rsid w:val="003B6C3D"/>
    <w:rsid w:val="003B704E"/>
    <w:rsid w:val="003C1902"/>
    <w:rsid w:val="003C4D29"/>
    <w:rsid w:val="003D40CE"/>
    <w:rsid w:val="003D47CC"/>
    <w:rsid w:val="003D7056"/>
    <w:rsid w:val="003D748B"/>
    <w:rsid w:val="003E1234"/>
    <w:rsid w:val="003E25CB"/>
    <w:rsid w:val="003E26EA"/>
    <w:rsid w:val="003E5CDF"/>
    <w:rsid w:val="003E70FA"/>
    <w:rsid w:val="003F1E2B"/>
    <w:rsid w:val="003F4F17"/>
    <w:rsid w:val="003F601F"/>
    <w:rsid w:val="003F7847"/>
    <w:rsid w:val="00401650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6627B"/>
    <w:rsid w:val="004735E6"/>
    <w:rsid w:val="00474BF0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A65B4"/>
    <w:rsid w:val="004B369A"/>
    <w:rsid w:val="004C1470"/>
    <w:rsid w:val="004C1C11"/>
    <w:rsid w:val="004C4129"/>
    <w:rsid w:val="004C526F"/>
    <w:rsid w:val="004C5635"/>
    <w:rsid w:val="004C62F5"/>
    <w:rsid w:val="004D10E4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04F7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2B38"/>
    <w:rsid w:val="0056472C"/>
    <w:rsid w:val="00564F01"/>
    <w:rsid w:val="00571CF0"/>
    <w:rsid w:val="0057341F"/>
    <w:rsid w:val="005746FC"/>
    <w:rsid w:val="00576F28"/>
    <w:rsid w:val="005808CC"/>
    <w:rsid w:val="00582C13"/>
    <w:rsid w:val="00582E66"/>
    <w:rsid w:val="005830A7"/>
    <w:rsid w:val="00584B38"/>
    <w:rsid w:val="00585361"/>
    <w:rsid w:val="0058669B"/>
    <w:rsid w:val="0059364D"/>
    <w:rsid w:val="005965B3"/>
    <w:rsid w:val="00596C87"/>
    <w:rsid w:val="005A242D"/>
    <w:rsid w:val="005A30A8"/>
    <w:rsid w:val="005A455A"/>
    <w:rsid w:val="005A4574"/>
    <w:rsid w:val="005B2DDA"/>
    <w:rsid w:val="005B382F"/>
    <w:rsid w:val="005B511C"/>
    <w:rsid w:val="005B5398"/>
    <w:rsid w:val="005B79E4"/>
    <w:rsid w:val="005C4ABA"/>
    <w:rsid w:val="005D451C"/>
    <w:rsid w:val="005D59C7"/>
    <w:rsid w:val="005D6C7B"/>
    <w:rsid w:val="005E3BC0"/>
    <w:rsid w:val="005E47A3"/>
    <w:rsid w:val="005F26AA"/>
    <w:rsid w:val="005F3F59"/>
    <w:rsid w:val="005F6B08"/>
    <w:rsid w:val="005F7D89"/>
    <w:rsid w:val="00601713"/>
    <w:rsid w:val="0060422D"/>
    <w:rsid w:val="006047AB"/>
    <w:rsid w:val="006072BA"/>
    <w:rsid w:val="00607F89"/>
    <w:rsid w:val="006110CA"/>
    <w:rsid w:val="00611193"/>
    <w:rsid w:val="00611E72"/>
    <w:rsid w:val="00612021"/>
    <w:rsid w:val="00615315"/>
    <w:rsid w:val="00616AC5"/>
    <w:rsid w:val="006170E2"/>
    <w:rsid w:val="00622855"/>
    <w:rsid w:val="00623771"/>
    <w:rsid w:val="006249C0"/>
    <w:rsid w:val="00627794"/>
    <w:rsid w:val="00631BB3"/>
    <w:rsid w:val="0063659B"/>
    <w:rsid w:val="00640EF7"/>
    <w:rsid w:val="00642703"/>
    <w:rsid w:val="00643A31"/>
    <w:rsid w:val="0064555E"/>
    <w:rsid w:val="006471E6"/>
    <w:rsid w:val="00650222"/>
    <w:rsid w:val="006528B9"/>
    <w:rsid w:val="00652AC7"/>
    <w:rsid w:val="00655B45"/>
    <w:rsid w:val="00670DC4"/>
    <w:rsid w:val="00671A72"/>
    <w:rsid w:val="00672ECC"/>
    <w:rsid w:val="00673B7B"/>
    <w:rsid w:val="006755D2"/>
    <w:rsid w:val="006806B3"/>
    <w:rsid w:val="006828BC"/>
    <w:rsid w:val="006834A2"/>
    <w:rsid w:val="00687932"/>
    <w:rsid w:val="00692800"/>
    <w:rsid w:val="006930D4"/>
    <w:rsid w:val="006940EC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5B8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1D99"/>
    <w:rsid w:val="0075337F"/>
    <w:rsid w:val="007536DE"/>
    <w:rsid w:val="00761796"/>
    <w:rsid w:val="00761840"/>
    <w:rsid w:val="00761CDC"/>
    <w:rsid w:val="00766827"/>
    <w:rsid w:val="007677A0"/>
    <w:rsid w:val="00773A0A"/>
    <w:rsid w:val="00777A94"/>
    <w:rsid w:val="0078057D"/>
    <w:rsid w:val="00781C4D"/>
    <w:rsid w:val="0078265D"/>
    <w:rsid w:val="0078509F"/>
    <w:rsid w:val="00790BBA"/>
    <w:rsid w:val="0079247D"/>
    <w:rsid w:val="007925EB"/>
    <w:rsid w:val="0079438C"/>
    <w:rsid w:val="0079452F"/>
    <w:rsid w:val="0079629A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7F58B9"/>
    <w:rsid w:val="00805EDF"/>
    <w:rsid w:val="00807933"/>
    <w:rsid w:val="0081027B"/>
    <w:rsid w:val="00810CCF"/>
    <w:rsid w:val="00816ED9"/>
    <w:rsid w:val="008213C4"/>
    <w:rsid w:val="008268A5"/>
    <w:rsid w:val="008269F5"/>
    <w:rsid w:val="00827549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6A4D"/>
    <w:rsid w:val="00857371"/>
    <w:rsid w:val="00864DD6"/>
    <w:rsid w:val="00867C7C"/>
    <w:rsid w:val="008703AE"/>
    <w:rsid w:val="00871277"/>
    <w:rsid w:val="00873B5A"/>
    <w:rsid w:val="0087576F"/>
    <w:rsid w:val="00876409"/>
    <w:rsid w:val="00876B57"/>
    <w:rsid w:val="00886868"/>
    <w:rsid w:val="008952DB"/>
    <w:rsid w:val="0089564B"/>
    <w:rsid w:val="00897635"/>
    <w:rsid w:val="008A09C8"/>
    <w:rsid w:val="008A11C7"/>
    <w:rsid w:val="008A4788"/>
    <w:rsid w:val="008A5136"/>
    <w:rsid w:val="008A55FE"/>
    <w:rsid w:val="008A66D4"/>
    <w:rsid w:val="008A7868"/>
    <w:rsid w:val="008B33FC"/>
    <w:rsid w:val="008B57AF"/>
    <w:rsid w:val="008C0358"/>
    <w:rsid w:val="008C234C"/>
    <w:rsid w:val="008C2B39"/>
    <w:rsid w:val="008C30F9"/>
    <w:rsid w:val="008C356D"/>
    <w:rsid w:val="008C7E55"/>
    <w:rsid w:val="008D0972"/>
    <w:rsid w:val="008D13F3"/>
    <w:rsid w:val="008D2561"/>
    <w:rsid w:val="008D4DBF"/>
    <w:rsid w:val="008D4EF5"/>
    <w:rsid w:val="008D5ADC"/>
    <w:rsid w:val="008D5E33"/>
    <w:rsid w:val="008D6284"/>
    <w:rsid w:val="008E24C5"/>
    <w:rsid w:val="008E536F"/>
    <w:rsid w:val="008F171E"/>
    <w:rsid w:val="008F503B"/>
    <w:rsid w:val="008F603C"/>
    <w:rsid w:val="008F6FA4"/>
    <w:rsid w:val="008F7AF5"/>
    <w:rsid w:val="00904712"/>
    <w:rsid w:val="00907636"/>
    <w:rsid w:val="00910B41"/>
    <w:rsid w:val="0091696F"/>
    <w:rsid w:val="009212E0"/>
    <w:rsid w:val="009219E6"/>
    <w:rsid w:val="00921E44"/>
    <w:rsid w:val="009239ED"/>
    <w:rsid w:val="00923CED"/>
    <w:rsid w:val="00924332"/>
    <w:rsid w:val="00934A46"/>
    <w:rsid w:val="00936F60"/>
    <w:rsid w:val="009408A8"/>
    <w:rsid w:val="00944F62"/>
    <w:rsid w:val="00947CDA"/>
    <w:rsid w:val="009507AE"/>
    <w:rsid w:val="009510FA"/>
    <w:rsid w:val="00955098"/>
    <w:rsid w:val="00955B20"/>
    <w:rsid w:val="009565F2"/>
    <w:rsid w:val="00965B91"/>
    <w:rsid w:val="009703E3"/>
    <w:rsid w:val="00971A80"/>
    <w:rsid w:val="00972E67"/>
    <w:rsid w:val="00973E91"/>
    <w:rsid w:val="00975093"/>
    <w:rsid w:val="009775C6"/>
    <w:rsid w:val="00977E0F"/>
    <w:rsid w:val="00984462"/>
    <w:rsid w:val="00986A7E"/>
    <w:rsid w:val="009874D4"/>
    <w:rsid w:val="009900D1"/>
    <w:rsid w:val="00995E0A"/>
    <w:rsid w:val="00995FFC"/>
    <w:rsid w:val="009A19EF"/>
    <w:rsid w:val="009A2D50"/>
    <w:rsid w:val="009A2DB6"/>
    <w:rsid w:val="009A38ED"/>
    <w:rsid w:val="009A505A"/>
    <w:rsid w:val="009A6622"/>
    <w:rsid w:val="009A7E47"/>
    <w:rsid w:val="009B396E"/>
    <w:rsid w:val="009B66D0"/>
    <w:rsid w:val="009B7C76"/>
    <w:rsid w:val="009C5B74"/>
    <w:rsid w:val="009C7CCF"/>
    <w:rsid w:val="009D01C6"/>
    <w:rsid w:val="009D0374"/>
    <w:rsid w:val="009D0BB7"/>
    <w:rsid w:val="009D6375"/>
    <w:rsid w:val="009D6409"/>
    <w:rsid w:val="009D64B9"/>
    <w:rsid w:val="009E6882"/>
    <w:rsid w:val="009F5883"/>
    <w:rsid w:val="009F6B48"/>
    <w:rsid w:val="00A04C70"/>
    <w:rsid w:val="00A05A0A"/>
    <w:rsid w:val="00A067C4"/>
    <w:rsid w:val="00A10D48"/>
    <w:rsid w:val="00A11596"/>
    <w:rsid w:val="00A1491E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0675"/>
    <w:rsid w:val="00A52739"/>
    <w:rsid w:val="00A54B0F"/>
    <w:rsid w:val="00A5566F"/>
    <w:rsid w:val="00A66484"/>
    <w:rsid w:val="00A6712D"/>
    <w:rsid w:val="00A6781B"/>
    <w:rsid w:val="00A7041A"/>
    <w:rsid w:val="00A745BC"/>
    <w:rsid w:val="00A778C8"/>
    <w:rsid w:val="00A809A9"/>
    <w:rsid w:val="00A809D0"/>
    <w:rsid w:val="00A862FC"/>
    <w:rsid w:val="00A87626"/>
    <w:rsid w:val="00A92097"/>
    <w:rsid w:val="00A94618"/>
    <w:rsid w:val="00AB15CF"/>
    <w:rsid w:val="00AB4303"/>
    <w:rsid w:val="00AB4990"/>
    <w:rsid w:val="00AC1754"/>
    <w:rsid w:val="00AC1F31"/>
    <w:rsid w:val="00AD3083"/>
    <w:rsid w:val="00AD62D9"/>
    <w:rsid w:val="00AE4661"/>
    <w:rsid w:val="00AF07F3"/>
    <w:rsid w:val="00AF4997"/>
    <w:rsid w:val="00B01F06"/>
    <w:rsid w:val="00B0202B"/>
    <w:rsid w:val="00B02D94"/>
    <w:rsid w:val="00B03194"/>
    <w:rsid w:val="00B052C4"/>
    <w:rsid w:val="00B12DA5"/>
    <w:rsid w:val="00B17D50"/>
    <w:rsid w:val="00B2018E"/>
    <w:rsid w:val="00B20694"/>
    <w:rsid w:val="00B245E2"/>
    <w:rsid w:val="00B252C6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55732"/>
    <w:rsid w:val="00B56FC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41F1"/>
    <w:rsid w:val="00B96501"/>
    <w:rsid w:val="00B96AB0"/>
    <w:rsid w:val="00BA60F3"/>
    <w:rsid w:val="00BA684C"/>
    <w:rsid w:val="00BB08A2"/>
    <w:rsid w:val="00BB7969"/>
    <w:rsid w:val="00BC1495"/>
    <w:rsid w:val="00BC1E5E"/>
    <w:rsid w:val="00BC3C9C"/>
    <w:rsid w:val="00BC45DC"/>
    <w:rsid w:val="00BC53EE"/>
    <w:rsid w:val="00BD1EDB"/>
    <w:rsid w:val="00BD2BA0"/>
    <w:rsid w:val="00BE0FEA"/>
    <w:rsid w:val="00BE13DA"/>
    <w:rsid w:val="00BE259F"/>
    <w:rsid w:val="00BE2812"/>
    <w:rsid w:val="00BE29F4"/>
    <w:rsid w:val="00C04B26"/>
    <w:rsid w:val="00C053E0"/>
    <w:rsid w:val="00C072C6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40CD"/>
    <w:rsid w:val="00C471A0"/>
    <w:rsid w:val="00C52EAF"/>
    <w:rsid w:val="00C60273"/>
    <w:rsid w:val="00C65C63"/>
    <w:rsid w:val="00C71028"/>
    <w:rsid w:val="00C74684"/>
    <w:rsid w:val="00C748DD"/>
    <w:rsid w:val="00C8691A"/>
    <w:rsid w:val="00CA367B"/>
    <w:rsid w:val="00CC533B"/>
    <w:rsid w:val="00CC6B83"/>
    <w:rsid w:val="00CD652D"/>
    <w:rsid w:val="00CE1094"/>
    <w:rsid w:val="00CE15D8"/>
    <w:rsid w:val="00CE7171"/>
    <w:rsid w:val="00CF0F4E"/>
    <w:rsid w:val="00CF17E5"/>
    <w:rsid w:val="00CF48EE"/>
    <w:rsid w:val="00CF5D79"/>
    <w:rsid w:val="00CF6F5A"/>
    <w:rsid w:val="00D050FA"/>
    <w:rsid w:val="00D1369C"/>
    <w:rsid w:val="00D14B87"/>
    <w:rsid w:val="00D17E89"/>
    <w:rsid w:val="00D22226"/>
    <w:rsid w:val="00D22EAD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0EEE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D7646"/>
    <w:rsid w:val="00DE0CF7"/>
    <w:rsid w:val="00DE6930"/>
    <w:rsid w:val="00DF2BDE"/>
    <w:rsid w:val="00DF2FEB"/>
    <w:rsid w:val="00DF51A5"/>
    <w:rsid w:val="00DF5234"/>
    <w:rsid w:val="00E028B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56D6"/>
    <w:rsid w:val="00E87043"/>
    <w:rsid w:val="00E87F8C"/>
    <w:rsid w:val="00E9480D"/>
    <w:rsid w:val="00E94AEF"/>
    <w:rsid w:val="00EA0122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1B4F"/>
    <w:rsid w:val="00F02AF3"/>
    <w:rsid w:val="00F0471A"/>
    <w:rsid w:val="00F05CBD"/>
    <w:rsid w:val="00F05FCA"/>
    <w:rsid w:val="00F07753"/>
    <w:rsid w:val="00F11448"/>
    <w:rsid w:val="00F123D5"/>
    <w:rsid w:val="00F209CD"/>
    <w:rsid w:val="00F22EC0"/>
    <w:rsid w:val="00F2393A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198"/>
    <w:rsid w:val="00F7251B"/>
    <w:rsid w:val="00F7357B"/>
    <w:rsid w:val="00F75484"/>
    <w:rsid w:val="00F7793E"/>
    <w:rsid w:val="00F81F98"/>
    <w:rsid w:val="00F91B99"/>
    <w:rsid w:val="00F95E75"/>
    <w:rsid w:val="00F96D79"/>
    <w:rsid w:val="00F97E11"/>
    <w:rsid w:val="00FA1F1D"/>
    <w:rsid w:val="00FA3D1D"/>
    <w:rsid w:val="00FB038B"/>
    <w:rsid w:val="00FB1291"/>
    <w:rsid w:val="00FB1B4F"/>
    <w:rsid w:val="00FB1F96"/>
    <w:rsid w:val="00FB3455"/>
    <w:rsid w:val="00FB4CDA"/>
    <w:rsid w:val="00FB4D92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036C"/>
    <w:rsid w:val="00FE0453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0T09:13:00Z</dcterms:created>
  <dcterms:modified xsi:type="dcterms:W3CDTF">2022-12-10T09:13:00Z</dcterms:modified>
</cp:coreProperties>
</file>